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11E608AD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32F02B9" w14:textId="5E3C9445" w:rsidR="004C7EFC" w:rsidRPr="004C7EFC" w:rsidRDefault="004C7EFC" w:rsidP="004C7EF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32FE20E4">
            <wp:simplePos x="0" y="0"/>
            <wp:positionH relativeFrom="margin">
              <wp:posOffset>-426085</wp:posOffset>
            </wp:positionH>
            <wp:positionV relativeFrom="paragraph">
              <wp:posOffset>47688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1F587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8526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Geometry</w:t>
      </w:r>
      <w:r w:rsidR="002E628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0D5C7D55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2E316988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4919D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3339704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AD1262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4919DF">
        <w:trPr>
          <w:trHeight w:val="1670"/>
        </w:trPr>
        <w:tc>
          <w:tcPr>
            <w:tcW w:w="2103" w:type="dxa"/>
          </w:tcPr>
          <w:p w14:paraId="1B3CECD2" w14:textId="468A04CB" w:rsidR="00E3097A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interior angles</w:t>
            </w:r>
          </w:p>
        </w:tc>
        <w:tc>
          <w:tcPr>
            <w:tcW w:w="6120" w:type="dxa"/>
          </w:tcPr>
          <w:p w14:paraId="302AB33C" w14:textId="31AC29B7" w:rsid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ize of an interior angle for a regular or irregular polygon using the formula for the sum of the interior angles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(n-2)×180</m:t>
                </m:r>
              </m:oMath>
            </m:oMathPara>
          </w:p>
          <w:p w14:paraId="4D492080" w14:textId="416DE659" w:rsidR="00B165AE" w:rsidRP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ize of an exterior angle of a polygon using the calculation 360/number of sides. </w:t>
            </w:r>
          </w:p>
          <w:p w14:paraId="7E4F2655" w14:textId="789E16A1" w:rsidR="00B165AE" w:rsidRPr="004C7EFC" w:rsidRDefault="00B165AE" w:rsidP="008358D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0594F5B" w14:textId="69D06EE7" w:rsidR="00193A4F" w:rsidRPr="00B165AE" w:rsidRDefault="00B165A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Inside</w:t>
            </w:r>
          </w:p>
          <w:p w14:paraId="13606469" w14:textId="77777777" w:rsidR="00B165AE" w:rsidRPr="004919DF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60C49CE6" w14:textId="77777777" w:rsidR="00B165AE" w:rsidRPr="004919DF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equal</w:t>
            </w:r>
          </w:p>
          <w:p w14:paraId="4F9E0615" w14:textId="77777777" w:rsidR="00B165AE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r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</w:t>
            </w:r>
            <w:r w:rsidR="004919DF"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not 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</w:t>
            </w:r>
          </w:p>
          <w:p w14:paraId="3D7E7880" w14:textId="7C5C431E" w:rsidR="00FF1D19" w:rsidRPr="009A16B0" w:rsidRDefault="00FF1D1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esselate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</w:t>
            </w:r>
            <w:r w:rsidRPr="00FE2B5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it together without gaps or overlapping.</w:t>
            </w:r>
          </w:p>
        </w:tc>
        <w:tc>
          <w:tcPr>
            <w:tcW w:w="3402" w:type="dxa"/>
            <w:shd w:val="clear" w:color="auto" w:fill="auto"/>
          </w:tcPr>
          <w:p w14:paraId="50292FA7" w14:textId="77777777" w:rsidR="00B165AE" w:rsidRDefault="00B165AE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the basic angle facts </w:t>
            </w:r>
          </w:p>
          <w:p w14:paraId="2E3ABCC0" w14:textId="5637040C" w:rsidR="00B165AE" w:rsidRPr="00B165AE" w:rsidRDefault="00B165AE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missing angles in triangles and quadrilaterals</w:t>
            </w:r>
          </w:p>
        </w:tc>
        <w:tc>
          <w:tcPr>
            <w:tcW w:w="1321" w:type="dxa"/>
          </w:tcPr>
          <w:p w14:paraId="1A577521" w14:textId="48EBFB01" w:rsidR="006736A9" w:rsidRPr="00EB3DA8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358DA" w:rsidRPr="00EB3DA8" w14:paraId="786995D7" w14:textId="77777777" w:rsidTr="004919DF">
        <w:trPr>
          <w:trHeight w:val="1670"/>
        </w:trPr>
        <w:tc>
          <w:tcPr>
            <w:tcW w:w="2103" w:type="dxa"/>
          </w:tcPr>
          <w:p w14:paraId="63AE3A52" w14:textId="61C74CBD" w:rsidR="008358DA" w:rsidRPr="0085266F" w:rsidRDefault="008358D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exterior angles</w:t>
            </w:r>
          </w:p>
        </w:tc>
        <w:tc>
          <w:tcPr>
            <w:tcW w:w="6120" w:type="dxa"/>
          </w:tcPr>
          <w:p w14:paraId="5F1CDEDD" w14:textId="77777777" w:rsidR="008358DA" w:rsidRPr="00B165AE" w:rsidRDefault="008358DA" w:rsidP="008358DA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at the interior and exterior angle add to 180</w:t>
            </w:r>
          </w:p>
          <w:p w14:paraId="719EA889" w14:textId="77777777" w:rsidR="008358DA" w:rsidRDefault="008358DA" w:rsidP="008358DA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pply the rules for finding interior and exterior angles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ulti-step </w:t>
            </w: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both regular and irregular polygons</w:t>
            </w:r>
          </w:p>
          <w:p w14:paraId="6EB49151" w14:textId="77777777" w:rsidR="008358DA" w:rsidRDefault="008358DA" w:rsidP="008358DA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sides for a polygon using the exterior angle</w:t>
            </w:r>
          </w:p>
          <w:p w14:paraId="2E0045D0" w14:textId="77777777" w:rsidR="008358DA" w:rsidRDefault="008358DA" w:rsidP="008358D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6CE04E4" w14:textId="77777777" w:rsidR="008358DA" w:rsidRPr="00B165AE" w:rsidRDefault="008358DA" w:rsidP="008358DA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x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Outside</w:t>
            </w:r>
          </w:p>
          <w:p w14:paraId="689E876D" w14:textId="77777777" w:rsidR="008358DA" w:rsidRDefault="008358DA" w:rsidP="008358D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terior angle</w:t>
            </w:r>
            <w:r w:rsidRPr="00B165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is the angle between a side of a polygon and an extended adjacent side.</w:t>
            </w:r>
          </w:p>
          <w:p w14:paraId="5B831739" w14:textId="77777777" w:rsidR="008358DA" w:rsidRPr="00B165AE" w:rsidRDefault="008358DA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F1EDDAB" w14:textId="77777777" w:rsidR="008358DA" w:rsidRDefault="008358DA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E2ABB8A" w14:textId="77777777" w:rsidR="008358DA" w:rsidRPr="00EB3DA8" w:rsidRDefault="008358D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0349" w:rsidRPr="00EB3DA8" w14:paraId="364587BF" w14:textId="77777777" w:rsidTr="004919DF">
        <w:trPr>
          <w:trHeight w:val="1670"/>
        </w:trPr>
        <w:tc>
          <w:tcPr>
            <w:tcW w:w="2103" w:type="dxa"/>
          </w:tcPr>
          <w:p w14:paraId="02EB4150" w14:textId="634A85DE" w:rsidR="00520349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missing angles in parallel lines</w:t>
            </w:r>
          </w:p>
        </w:tc>
        <w:tc>
          <w:tcPr>
            <w:tcW w:w="6120" w:type="dxa"/>
          </w:tcPr>
          <w:p w14:paraId="661864E8" w14:textId="527170F3" w:rsidR="009A16B0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dentify alternate, corresponding and co-interior angles</w:t>
            </w:r>
          </w:p>
          <w:p w14:paraId="54923C3F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corresponding angles are equal</w:t>
            </w:r>
          </w:p>
          <w:p w14:paraId="172AF93C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lternate angles are equal</w:t>
            </w:r>
          </w:p>
          <w:p w14:paraId="00D54862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co-interior angles add to 180</w:t>
            </w:r>
          </w:p>
          <w:p w14:paraId="16354021" w14:textId="6073AACB" w:rsidR="004919DF" w:rsidRPr="004919DF" w:rsidRDefault="004919DF" w:rsidP="008358DA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7CB6989" w14:textId="019C88A3" w:rsidR="0047174E" w:rsidRPr="0047174E" w:rsidRDefault="0047174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</w:t>
            </w:r>
          </w:p>
          <w:p w14:paraId="5A5C004B" w14:textId="77ADC19B" w:rsidR="004919DF" w:rsidRPr="0047174E" w:rsidRDefault="004919DF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67027B3E" w14:textId="6E8ED3D7" w:rsidR="004919DF" w:rsidRPr="0047174E" w:rsidRDefault="004919DF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rresponding – </w:t>
            </w:r>
            <w:r w:rsid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tching</w:t>
            </w:r>
          </w:p>
          <w:p w14:paraId="4FB6A6AA" w14:textId="0FFF4A69" w:rsidR="004919DF" w:rsidRDefault="004919DF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interior </w:t>
            </w:r>
            <w:r w:rsidR="0047174E"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ngles 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="0047174E"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 that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e between two lines and on the same side of a transversal</w:t>
            </w:r>
          </w:p>
          <w:p w14:paraId="4FD650F2" w14:textId="3533F02A" w:rsidR="0047174E" w:rsidRPr="0047174E" w:rsidRDefault="0047174E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vers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ne that crosses at least two other lines</w:t>
            </w:r>
          </w:p>
          <w:p w14:paraId="13E9EFF6" w14:textId="1FC10E60" w:rsidR="004919DF" w:rsidRPr="004919DF" w:rsidRDefault="004919DF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A11E16" w14:textId="77777777" w:rsidR="009A16B0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vertically opposite angles are equal</w:t>
            </w:r>
          </w:p>
          <w:p w14:paraId="7B8F5560" w14:textId="77777777" w:rsid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missing angles in triangles, including equilateral and isosceles triangles</w:t>
            </w:r>
          </w:p>
          <w:p w14:paraId="10A75CCE" w14:textId="27423511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angles on a straight line add to 180</w:t>
            </w:r>
          </w:p>
        </w:tc>
        <w:tc>
          <w:tcPr>
            <w:tcW w:w="1321" w:type="dxa"/>
          </w:tcPr>
          <w:p w14:paraId="7F9FF34B" w14:textId="77777777" w:rsidR="00520349" w:rsidRPr="00EB3DA8" w:rsidRDefault="005203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358DA" w:rsidRPr="00EB3DA8" w14:paraId="79331890" w14:textId="77777777" w:rsidTr="004919DF">
        <w:trPr>
          <w:trHeight w:val="1670"/>
        </w:trPr>
        <w:tc>
          <w:tcPr>
            <w:tcW w:w="2103" w:type="dxa"/>
          </w:tcPr>
          <w:p w14:paraId="51269F5F" w14:textId="60605430" w:rsidR="008358DA" w:rsidRPr="0085266F" w:rsidRDefault="008358D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angles in parallel lines</w:t>
            </w:r>
          </w:p>
        </w:tc>
        <w:tc>
          <w:tcPr>
            <w:tcW w:w="6120" w:type="dxa"/>
          </w:tcPr>
          <w:p w14:paraId="51BCEA49" w14:textId="506C0496" w:rsidR="008358DA" w:rsidRDefault="008358DA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parallel lines and give clear reasons for their answers</w:t>
            </w:r>
          </w:p>
        </w:tc>
        <w:tc>
          <w:tcPr>
            <w:tcW w:w="3118" w:type="dxa"/>
          </w:tcPr>
          <w:p w14:paraId="5774C623" w14:textId="77777777" w:rsidR="008358DA" w:rsidRPr="0047174E" w:rsidRDefault="008358DA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E659C20" w14:textId="77777777" w:rsidR="00C9007A" w:rsidRDefault="00C9007A" w:rsidP="00C9007A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vertically opposite angles are equal</w:t>
            </w:r>
          </w:p>
          <w:p w14:paraId="4B237581" w14:textId="77777777" w:rsidR="00C9007A" w:rsidRDefault="00C9007A" w:rsidP="00C9007A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missing angles in triangles, including equilateral and isosceles triangles</w:t>
            </w:r>
          </w:p>
          <w:p w14:paraId="35E221D4" w14:textId="2A5FB5B3" w:rsidR="008358DA" w:rsidRDefault="00C9007A" w:rsidP="00C9007A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angles on a straight line add to 180</w:t>
            </w:r>
          </w:p>
        </w:tc>
        <w:tc>
          <w:tcPr>
            <w:tcW w:w="1321" w:type="dxa"/>
          </w:tcPr>
          <w:p w14:paraId="3F38982F" w14:textId="77777777" w:rsidR="008358DA" w:rsidRPr="00EB3DA8" w:rsidRDefault="008358DA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B3DA8" w14:paraId="717DAC87" w14:textId="77777777" w:rsidTr="004919DF">
        <w:trPr>
          <w:trHeight w:val="1670"/>
        </w:trPr>
        <w:tc>
          <w:tcPr>
            <w:tcW w:w="2103" w:type="dxa"/>
          </w:tcPr>
          <w:p w14:paraId="0596C065" w14:textId="05248CE9" w:rsidR="00193A4F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measure and draw bearings</w:t>
            </w:r>
          </w:p>
        </w:tc>
        <w:tc>
          <w:tcPr>
            <w:tcW w:w="6120" w:type="dxa"/>
          </w:tcPr>
          <w:p w14:paraId="5B7B0A9C" w14:textId="55D8F964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1A52F89D" w14:textId="77777777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7C185A3A" w14:textId="77777777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409231C2" w14:textId="77777777" w:rsidR="009A16B0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  <w:p w14:paraId="035F86E3" w14:textId="12068959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angle properties of parallel lines to determine bearings </w:t>
            </w:r>
          </w:p>
        </w:tc>
        <w:tc>
          <w:tcPr>
            <w:tcW w:w="3118" w:type="dxa"/>
          </w:tcPr>
          <w:p w14:paraId="02C65BAE" w14:textId="36B3E8C3" w:rsidR="004919DF" w:rsidRPr="004919DF" w:rsidRDefault="004919D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3402" w:type="dxa"/>
            <w:shd w:val="clear" w:color="auto" w:fill="auto"/>
          </w:tcPr>
          <w:p w14:paraId="5FC8CCDD" w14:textId="77777777" w:rsidR="009D25F4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0EB7D1F2" w14:textId="09A7E51F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3CFDD914" w14:textId="728417E3" w:rsidR="00BC15F4" w:rsidRPr="00EB3DA8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F3E" w:rsidRPr="00EB3DA8" w14:paraId="30640743" w14:textId="77777777" w:rsidTr="004919DF">
        <w:trPr>
          <w:trHeight w:val="1670"/>
        </w:trPr>
        <w:tc>
          <w:tcPr>
            <w:tcW w:w="2103" w:type="dxa"/>
          </w:tcPr>
          <w:p w14:paraId="2A835FED" w14:textId="05993C1B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ccurately construct triangles</w:t>
            </w:r>
          </w:p>
        </w:tc>
        <w:tc>
          <w:tcPr>
            <w:tcW w:w="6120" w:type="dxa"/>
          </w:tcPr>
          <w:p w14:paraId="62A39134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using a protractor and ruler given SAS or ASA for the triangle</w:t>
            </w:r>
          </w:p>
          <w:p w14:paraId="0D03C4D8" w14:textId="33FEDBE8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from three sides using a pair of compasse</w:t>
            </w:r>
            <w:r w:rsidR="00847AE6">
              <w:rPr>
                <w:rFonts w:asciiTheme="majorHAnsi" w:hAnsiTheme="majorHAnsi" w:cstheme="majorHAnsi"/>
                <w:sz w:val="16"/>
                <w:szCs w:val="16"/>
              </w:rPr>
              <w:t xml:space="preserve">s and a ruler. </w:t>
            </w:r>
          </w:p>
        </w:tc>
        <w:tc>
          <w:tcPr>
            <w:tcW w:w="3118" w:type="dxa"/>
          </w:tcPr>
          <w:p w14:paraId="64A3395B" w14:textId="43FA657D" w:rsidR="003B4F3E" w:rsidRPr="004919DF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ru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construct means t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 draw a shape, line or angle accurately using a compass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ule</w:t>
            </w:r>
          </w:p>
        </w:tc>
        <w:tc>
          <w:tcPr>
            <w:tcW w:w="3402" w:type="dxa"/>
            <w:shd w:val="clear" w:color="auto" w:fill="auto"/>
          </w:tcPr>
          <w:p w14:paraId="64DC3C50" w14:textId="4E725BA0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accurately draw angles using a protractor</w:t>
            </w:r>
          </w:p>
        </w:tc>
        <w:tc>
          <w:tcPr>
            <w:tcW w:w="1321" w:type="dxa"/>
          </w:tcPr>
          <w:p w14:paraId="7002A43F" w14:textId="77777777" w:rsidR="003B4F3E" w:rsidRPr="00EB3DA8" w:rsidRDefault="003B4F3E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F3E" w:rsidRPr="00EB3DA8" w14:paraId="633AFB03" w14:textId="77777777" w:rsidTr="004919DF">
        <w:trPr>
          <w:trHeight w:val="1670"/>
        </w:trPr>
        <w:tc>
          <w:tcPr>
            <w:tcW w:w="2103" w:type="dxa"/>
          </w:tcPr>
          <w:p w14:paraId="47758B00" w14:textId="68AC7E51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angles and bisectors</w:t>
            </w:r>
          </w:p>
        </w:tc>
        <w:tc>
          <w:tcPr>
            <w:tcW w:w="6120" w:type="dxa"/>
          </w:tcPr>
          <w:p w14:paraId="4DC81FCD" w14:textId="77777777" w:rsidR="003B4F3E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 bisector of any given line</w:t>
            </w:r>
          </w:p>
          <w:p w14:paraId="3C76DF5D" w14:textId="0CA83B41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from a point to a line. </w:t>
            </w:r>
          </w:p>
          <w:p w14:paraId="3763C8E1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isector of any given angle.</w:t>
            </w:r>
          </w:p>
          <w:p w14:paraId="0A1E2E44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ngles including 45° and 90°.</w:t>
            </w:r>
          </w:p>
          <w:p w14:paraId="0362697A" w14:textId="42E1A7F7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that the perpendicular distance from a point to a line, is the shortest distance to the line.</w:t>
            </w:r>
          </w:p>
        </w:tc>
        <w:tc>
          <w:tcPr>
            <w:tcW w:w="3118" w:type="dxa"/>
          </w:tcPr>
          <w:p w14:paraId="35B1F8B0" w14:textId="77777777" w:rsidR="003B4F3E" w:rsidRPr="000B2379" w:rsidRDefault="003B4F3E" w:rsidP="003B4F3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0B2379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0B2379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42463FDA" w14:textId="621E1C25" w:rsidR="003B4F3E" w:rsidRPr="00AD1262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t into two equal parts</w:t>
            </w:r>
          </w:p>
          <w:p w14:paraId="63AFD948" w14:textId="13F35678" w:rsidR="003B4F3E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or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line that splits an angl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r line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to two equal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rts</w:t>
            </w:r>
          </w:p>
          <w:p w14:paraId="71752510" w14:textId="60F1685A" w:rsidR="003B4F3E" w:rsidRPr="004919DF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1BDC69" w14:textId="59024DB8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the length of a line using a ruler</w:t>
            </w:r>
          </w:p>
        </w:tc>
        <w:tc>
          <w:tcPr>
            <w:tcW w:w="1321" w:type="dxa"/>
          </w:tcPr>
          <w:p w14:paraId="65E37CE3" w14:textId="77777777" w:rsidR="003B4F3E" w:rsidRPr="00EB3DA8" w:rsidRDefault="003B4F3E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B4F3E" w:rsidRPr="00EB3DA8" w14:paraId="19C30576" w14:textId="77777777" w:rsidTr="004919DF">
        <w:trPr>
          <w:trHeight w:val="1670"/>
        </w:trPr>
        <w:tc>
          <w:tcPr>
            <w:tcW w:w="2103" w:type="dxa"/>
          </w:tcPr>
          <w:p w14:paraId="1406FC0D" w14:textId="18B8ACE0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loci</w:t>
            </w:r>
          </w:p>
        </w:tc>
        <w:tc>
          <w:tcPr>
            <w:tcW w:w="6120" w:type="dxa"/>
          </w:tcPr>
          <w:p w14:paraId="7FCCD3CE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region bounded by a circle and an intersecting line. </w:t>
            </w:r>
          </w:p>
          <w:p w14:paraId="6FE67C25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given distance from a point and given distance from a line. </w:t>
            </w:r>
          </w:p>
          <w:p w14:paraId="78359073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equal distances from two points or two line segments. </w:t>
            </w:r>
          </w:p>
          <w:p w14:paraId="39F3731B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regions which may define by 'nearer to' or 'greater than' </w:t>
            </w:r>
          </w:p>
          <w:p w14:paraId="4B9398DE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rules of loci to solve 2D loci problems.</w:t>
            </w:r>
          </w:p>
          <w:p w14:paraId="6B0027EE" w14:textId="785C501E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solve loci problems involving the use of constructions; angle bisectors, perpendicular bisectors etc.</w:t>
            </w:r>
          </w:p>
        </w:tc>
        <w:tc>
          <w:tcPr>
            <w:tcW w:w="3118" w:type="dxa"/>
          </w:tcPr>
          <w:p w14:paraId="28D8435B" w14:textId="77777777" w:rsidR="003B4F3E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ocus (Loci is the plural)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et of all points (usually forming a curve or surface) satisfying some condition </w:t>
            </w:r>
          </w:p>
          <w:p w14:paraId="0008D1EC" w14:textId="1F9EF4AA" w:rsidR="003B4F3E" w:rsidRPr="00AD1262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idistan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l distance</w:t>
            </w:r>
          </w:p>
        </w:tc>
        <w:tc>
          <w:tcPr>
            <w:tcW w:w="3402" w:type="dxa"/>
            <w:shd w:val="clear" w:color="auto" w:fill="auto"/>
          </w:tcPr>
          <w:p w14:paraId="04ECB510" w14:textId="77777777" w:rsidR="003B4F3E" w:rsidRDefault="003B4F3E" w:rsidP="003B4F3E">
            <w:pPr>
              <w:pStyle w:val="ListParagraph"/>
              <w:numPr>
                <w:ilvl w:val="0"/>
                <w:numId w:val="3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perpendicular bisector of any given line</w:t>
            </w:r>
          </w:p>
          <w:p w14:paraId="6D69F2F8" w14:textId="07EAEB27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406969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bisector of any given angle.</w:t>
            </w:r>
          </w:p>
        </w:tc>
        <w:tc>
          <w:tcPr>
            <w:tcW w:w="1321" w:type="dxa"/>
          </w:tcPr>
          <w:p w14:paraId="149B02B1" w14:textId="77777777" w:rsidR="003B4F3E" w:rsidRPr="00EB3DA8" w:rsidRDefault="003B4F3E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4C7EFC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6E"/>
    <w:multiLevelType w:val="hybridMultilevel"/>
    <w:tmpl w:val="3060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0BE"/>
    <w:multiLevelType w:val="hybridMultilevel"/>
    <w:tmpl w:val="E19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D796319"/>
    <w:multiLevelType w:val="hybridMultilevel"/>
    <w:tmpl w:val="A83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288660C"/>
    <w:multiLevelType w:val="hybridMultilevel"/>
    <w:tmpl w:val="422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9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24"/>
  </w:num>
  <w:num w:numId="10">
    <w:abstractNumId w:val="1"/>
  </w:num>
  <w:num w:numId="11">
    <w:abstractNumId w:val="22"/>
  </w:num>
  <w:num w:numId="12">
    <w:abstractNumId w:val="33"/>
  </w:num>
  <w:num w:numId="13">
    <w:abstractNumId w:val="32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26"/>
  </w:num>
  <w:num w:numId="21">
    <w:abstractNumId w:val="30"/>
  </w:num>
  <w:num w:numId="22">
    <w:abstractNumId w:val="23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20"/>
  </w:num>
  <w:num w:numId="28">
    <w:abstractNumId w:val="11"/>
  </w:num>
  <w:num w:numId="29">
    <w:abstractNumId w:val="8"/>
  </w:num>
  <w:num w:numId="30">
    <w:abstractNumId w:val="18"/>
  </w:num>
  <w:num w:numId="31">
    <w:abstractNumId w:val="4"/>
  </w:num>
  <w:num w:numId="32">
    <w:abstractNumId w:val="31"/>
  </w:num>
  <w:num w:numId="33">
    <w:abstractNumId w:val="6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7CE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2379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587C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B6FC0"/>
    <w:rsid w:val="002C124C"/>
    <w:rsid w:val="002D3AE6"/>
    <w:rsid w:val="002E0AFA"/>
    <w:rsid w:val="002E2643"/>
    <w:rsid w:val="002E32BA"/>
    <w:rsid w:val="002E39D8"/>
    <w:rsid w:val="002E628A"/>
    <w:rsid w:val="002E647D"/>
    <w:rsid w:val="002E6DFC"/>
    <w:rsid w:val="002F1D80"/>
    <w:rsid w:val="002F44AC"/>
    <w:rsid w:val="002F476B"/>
    <w:rsid w:val="00303F1C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EB8"/>
    <w:rsid w:val="00381820"/>
    <w:rsid w:val="00396270"/>
    <w:rsid w:val="003965A1"/>
    <w:rsid w:val="00397B74"/>
    <w:rsid w:val="003A1440"/>
    <w:rsid w:val="003A466A"/>
    <w:rsid w:val="003A6993"/>
    <w:rsid w:val="003B2059"/>
    <w:rsid w:val="003B336A"/>
    <w:rsid w:val="003B4F3E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0430"/>
    <w:rsid w:val="0047174E"/>
    <w:rsid w:val="004721A2"/>
    <w:rsid w:val="0047384D"/>
    <w:rsid w:val="00475A33"/>
    <w:rsid w:val="00486F1B"/>
    <w:rsid w:val="0048766C"/>
    <w:rsid w:val="0048776B"/>
    <w:rsid w:val="004919D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C7EFC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5F7FB4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300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3D35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071C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358DA"/>
    <w:rsid w:val="00842454"/>
    <w:rsid w:val="008435B0"/>
    <w:rsid w:val="00847AE6"/>
    <w:rsid w:val="008502CE"/>
    <w:rsid w:val="00851BC2"/>
    <w:rsid w:val="0085266F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3334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B7C28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262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AE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43B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36E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007A"/>
    <w:rsid w:val="00C93C50"/>
    <w:rsid w:val="00C9714B"/>
    <w:rsid w:val="00CA43DB"/>
    <w:rsid w:val="00CC37A1"/>
    <w:rsid w:val="00CD08E4"/>
    <w:rsid w:val="00CD1A24"/>
    <w:rsid w:val="00CD3CC0"/>
    <w:rsid w:val="00CE3A9A"/>
    <w:rsid w:val="00CE5F7E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0EDA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D19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B1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2E1E-CA01-4718-8C47-0440B09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2</cp:revision>
  <cp:lastPrinted>2019-11-21T12:39:00Z</cp:lastPrinted>
  <dcterms:created xsi:type="dcterms:W3CDTF">2023-06-21T08:22:00Z</dcterms:created>
  <dcterms:modified xsi:type="dcterms:W3CDTF">2023-06-21T08:22:00Z</dcterms:modified>
</cp:coreProperties>
</file>